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FA35F3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1LT Edwin T. Winter</w:t>
      </w:r>
    </w:p>
    <w:p w:rsidR="00FC5666" w:rsidRPr="00FC5666" w:rsidRDefault="004000C4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9W 04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8D4D41">
        <w:rPr>
          <w:rFonts w:ascii="Arial" w:hAnsi="Arial" w:cs="Arial"/>
          <w:sz w:val="40"/>
          <w:szCs w:val="40"/>
        </w:rPr>
        <w:t>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E535C4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860605" cy="307332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win Winter 1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22" cy="30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BE4256">
        <w:rPr>
          <w:rFonts w:ascii="Arial" w:hAnsi="Arial" w:cs="Arial"/>
          <w:color w:val="0D0D0D" w:themeColor="text1" w:themeTint="F2"/>
          <w:sz w:val="40"/>
          <w:szCs w:val="40"/>
        </w:rPr>
        <w:t>Edwin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3F07"/>
    <w:rsid w:val="00664FCE"/>
    <w:rsid w:val="00691E6B"/>
    <w:rsid w:val="006B0649"/>
    <w:rsid w:val="006B5D58"/>
    <w:rsid w:val="00704C78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401D-DABC-4E9B-B8BA-E8B1596B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6</cp:revision>
  <cp:lastPrinted>2015-06-09T12:21:00Z</cp:lastPrinted>
  <dcterms:created xsi:type="dcterms:W3CDTF">2015-06-09T12:22:00Z</dcterms:created>
  <dcterms:modified xsi:type="dcterms:W3CDTF">2015-06-09T12:24:00Z</dcterms:modified>
</cp:coreProperties>
</file>